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539"/>
        <w:gridCol w:w="3260"/>
        <w:gridCol w:w="3969"/>
      </w:tblGrid>
      <w:tr w:rsidR="00492625" w:rsidTr="00492625">
        <w:trPr>
          <w:trHeight w:val="144"/>
        </w:trPr>
        <w:tc>
          <w:tcPr>
            <w:tcW w:w="67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2625" w:rsidRPr="00492625" w:rsidRDefault="00F1194D" w:rsidP="0049262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ЕЛЬ</w:t>
            </w:r>
            <w:r w:rsidR="00492625" w:rsidRPr="00492625">
              <w:rPr>
                <w:rFonts w:ascii="Times New Roman" w:hAnsi="Times New Roman"/>
                <w:b/>
              </w:rPr>
              <w:t xml:space="preserve"> УЧЕТА ПРЕДОСТАВЛЕННЫХ СОЦИАЛЬНЫХ УСЛУГ ЗА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</w:pPr>
          </w:p>
        </w:tc>
      </w:tr>
      <w:tr w:rsidR="00492625" w:rsidTr="00492625">
        <w:trPr>
          <w:trHeight w:val="56"/>
        </w:trPr>
        <w:tc>
          <w:tcPr>
            <w:tcW w:w="67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</w:pP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  <w:r w:rsidRPr="00492625">
              <w:rPr>
                <w:rFonts w:ascii="Times New Roman" w:hAnsi="Times New Roman"/>
                <w:vertAlign w:val="superscript"/>
              </w:rPr>
              <w:t>(месяц)</w:t>
            </w:r>
          </w:p>
        </w:tc>
      </w:tr>
      <w:tr w:rsidR="00492625" w:rsidTr="00492625">
        <w:trPr>
          <w:trHeight w:val="56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92625" w:rsidRPr="00492625" w:rsidRDefault="00492625" w:rsidP="00492625">
            <w:pPr>
              <w:pStyle w:val="a7"/>
              <w:rPr>
                <w:rFonts w:ascii="Times New Roman" w:hAnsi="Times New Roman"/>
              </w:rPr>
            </w:pPr>
            <w:r w:rsidRPr="00492625">
              <w:rPr>
                <w:rFonts w:ascii="Times New Roman" w:hAnsi="Times New Roman"/>
              </w:rPr>
              <w:t>Наименование группы, круж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</w:pP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492625" w:rsidTr="00727B9F">
        <w:trPr>
          <w:trHeight w:val="56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92625" w:rsidRPr="00492625" w:rsidRDefault="00492625" w:rsidP="00492625">
            <w:pPr>
              <w:pStyle w:val="a7"/>
              <w:rPr>
                <w:rFonts w:ascii="Times New Roman" w:hAnsi="Times New Roman"/>
              </w:rPr>
            </w:pPr>
            <w:r w:rsidRPr="00492625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 xml:space="preserve"> </w:t>
            </w:r>
            <w:r w:rsidRPr="00492625">
              <w:rPr>
                <w:rFonts w:ascii="Times New Roman" w:hAnsi="Times New Roman"/>
              </w:rPr>
              <w:t>получателя соц</w:t>
            </w:r>
            <w:r>
              <w:rPr>
                <w:rFonts w:ascii="Times New Roman" w:hAnsi="Times New Roman"/>
              </w:rPr>
              <w:t>иальных</w:t>
            </w:r>
            <w:r w:rsidRPr="00492625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92625" w:rsidRPr="00492625" w:rsidRDefault="00492625" w:rsidP="00492625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22921" w:rsidRPr="00422921" w:rsidRDefault="00422921" w:rsidP="00422921">
      <w:pPr>
        <w:ind w:right="-456"/>
        <w:rPr>
          <w:rFonts w:ascii="Times New Roman" w:eastAsia="Calibri" w:hAnsi="Times New Roman" w:cs="Times New Roman"/>
          <w:sz w:val="8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607"/>
        <w:gridCol w:w="329"/>
        <w:gridCol w:w="329"/>
        <w:gridCol w:w="329"/>
        <w:gridCol w:w="329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47"/>
        <w:gridCol w:w="360"/>
        <w:gridCol w:w="562"/>
        <w:gridCol w:w="1362"/>
      </w:tblGrid>
      <w:tr w:rsidR="00F1194D" w:rsidRPr="00422921" w:rsidTr="0022259A">
        <w:trPr>
          <w:trHeight w:val="223"/>
        </w:trPr>
        <w:tc>
          <w:tcPr>
            <w:tcW w:w="1664" w:type="dxa"/>
            <w:vMerge w:val="restart"/>
            <w:tcBorders>
              <w:left w:val="single" w:sz="4" w:space="0" w:color="FFFFFF" w:themeColor="background1"/>
            </w:tcBorders>
          </w:tcPr>
          <w:p w:rsidR="00F1194D" w:rsidRPr="00F1194D" w:rsidRDefault="00F1194D" w:rsidP="00F1194D">
            <w:pPr>
              <w:pStyle w:val="a7"/>
              <w:jc w:val="center"/>
              <w:rPr>
                <w:rFonts w:ascii="Times New Roman" w:hAnsi="Times New Roman"/>
                <w:sz w:val="14"/>
              </w:rPr>
            </w:pPr>
            <w:r w:rsidRPr="00422921">
              <w:rPr>
                <w:rFonts w:ascii="Times New Roman" w:hAnsi="Times New Roman"/>
                <w:sz w:val="14"/>
              </w:rPr>
              <w:t>Вид социальной услуги</w:t>
            </w:r>
            <w:r>
              <w:rPr>
                <w:rStyle w:val="a6"/>
                <w:rFonts w:ascii="Times New Roman" w:hAnsi="Times New Roman"/>
                <w:sz w:val="14"/>
              </w:rPr>
              <w:footnoteReference w:id="1"/>
            </w:r>
          </w:p>
        </w:tc>
        <w:tc>
          <w:tcPr>
            <w:tcW w:w="7441" w:type="dxa"/>
            <w:gridSpan w:val="22"/>
          </w:tcPr>
          <w:p w:rsidR="00F1194D" w:rsidRPr="00422921" w:rsidRDefault="00F1194D" w:rsidP="0042292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22921">
              <w:rPr>
                <w:rFonts w:ascii="Times New Roman" w:eastAsia="Times New Roman" w:hAnsi="Times New Roman"/>
                <w:szCs w:val="24"/>
              </w:rPr>
              <w:t>Число месяца</w:t>
            </w: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F1194D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F1194D">
            <w:pPr>
              <w:rPr>
                <w:rFonts w:ascii="Times New Roman" w:eastAsia="Times New Roman" w:hAnsi="Times New Roman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4"/>
                <w:szCs w:val="24"/>
              </w:rPr>
              <w:t>ФИО, подпись отв.</w:t>
            </w:r>
          </w:p>
        </w:tc>
      </w:tr>
      <w:tr w:rsidR="00F1194D" w:rsidRPr="00422921" w:rsidTr="0022259A">
        <w:trPr>
          <w:trHeight w:val="70"/>
        </w:trPr>
        <w:tc>
          <w:tcPr>
            <w:tcW w:w="1664" w:type="dxa"/>
            <w:vMerge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22921">
              <w:rPr>
                <w:rFonts w:ascii="Times New Roman" w:eastAsia="Times New Roman" w:hAnsi="Times New Roman"/>
                <w:b/>
                <w:sz w:val="12"/>
                <w:szCs w:val="16"/>
              </w:rPr>
              <w:t>Социально бытовые: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921">
              <w:rPr>
                <w:rFonts w:ascii="Times New Roman" w:eastAsia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  <w:bookmarkStart w:id="0" w:name="_GoBack"/>
            <w:bookmarkEnd w:id="0"/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5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5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6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6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5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6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7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7.8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8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8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8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120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AF2FA3">
            <w:pPr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422921">
              <w:rPr>
                <w:rFonts w:ascii="Times New Roman" w:eastAsia="Times New Roman" w:hAnsi="Times New Roman"/>
                <w:b/>
                <w:sz w:val="12"/>
                <w:szCs w:val="16"/>
              </w:rPr>
              <w:t>Социально-мед</w:t>
            </w:r>
            <w:r>
              <w:rPr>
                <w:rFonts w:ascii="Times New Roman" w:eastAsia="Times New Roman" w:hAnsi="Times New Roman"/>
                <w:b/>
                <w:sz w:val="12"/>
                <w:szCs w:val="16"/>
              </w:rPr>
              <w:t>ицин.</w:t>
            </w:r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: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5E656D">
            <w:pPr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Социально-</w:t>
            </w:r>
            <w:proofErr w:type="spellStart"/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психологич</w:t>
            </w:r>
            <w:proofErr w:type="spellEnd"/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.: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5E656D">
            <w:pPr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422921">
              <w:rPr>
                <w:rFonts w:ascii="Times New Roman" w:eastAsia="Times New Roman" w:hAnsi="Times New Roman"/>
                <w:b/>
                <w:sz w:val="12"/>
                <w:szCs w:val="16"/>
              </w:rPr>
              <w:t>Социально-</w:t>
            </w:r>
            <w:proofErr w:type="spellStart"/>
            <w:r w:rsidRPr="00422921">
              <w:rPr>
                <w:rFonts w:ascii="Times New Roman" w:eastAsia="Times New Roman" w:hAnsi="Times New Roman"/>
                <w:b/>
                <w:sz w:val="12"/>
                <w:szCs w:val="16"/>
              </w:rPr>
              <w:t>педагог</w:t>
            </w:r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ич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  <w:szCs w:val="16"/>
              </w:rPr>
              <w:t>.</w:t>
            </w:r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: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5E656D" w:rsidRDefault="00F1194D" w:rsidP="00422921">
            <w:pPr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5E656D">
              <w:rPr>
                <w:rFonts w:ascii="Times New Roman" w:eastAsia="Times New Roman" w:hAnsi="Times New Roman"/>
                <w:b/>
                <w:sz w:val="12"/>
                <w:szCs w:val="16"/>
              </w:rPr>
              <w:t>Социально-правовые: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  <w:tr w:rsidR="00F1194D" w:rsidRPr="00422921" w:rsidTr="0022259A">
        <w:trPr>
          <w:trHeight w:val="56"/>
        </w:trPr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E656D">
              <w:rPr>
                <w:rFonts w:ascii="Times New Roman" w:eastAsia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7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6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35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58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372" w:type="dxa"/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22921" w:rsidRDefault="00F1194D" w:rsidP="00422921">
            <w:pPr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</w:tbl>
    <w:p w:rsidR="00F1194D" w:rsidRDefault="00F1194D" w:rsidP="00422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22921" w:rsidRPr="00F1194D" w:rsidRDefault="00F1194D" w:rsidP="004229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F1194D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ИТОГО: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168"/>
        <w:gridCol w:w="5600"/>
      </w:tblGrid>
      <w:tr w:rsidR="00F1194D" w:rsidTr="0022259A">
        <w:tc>
          <w:tcPr>
            <w:tcW w:w="5168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бытовых</w:t>
            </w:r>
          </w:p>
        </w:tc>
        <w:tc>
          <w:tcPr>
            <w:tcW w:w="5600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168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медицинских</w:t>
            </w:r>
          </w:p>
        </w:tc>
        <w:tc>
          <w:tcPr>
            <w:tcW w:w="5600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168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сихологических</w:t>
            </w:r>
          </w:p>
        </w:tc>
        <w:tc>
          <w:tcPr>
            <w:tcW w:w="5600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168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едагогических</w:t>
            </w:r>
          </w:p>
        </w:tc>
        <w:tc>
          <w:tcPr>
            <w:tcW w:w="5600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168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равовых</w:t>
            </w:r>
          </w:p>
        </w:tc>
        <w:tc>
          <w:tcPr>
            <w:tcW w:w="5600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42292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</w:tbl>
    <w:p w:rsidR="00065DBE" w:rsidRDefault="00065DBE">
      <w:pPr>
        <w:rPr>
          <w:sz w:val="1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382"/>
        <w:gridCol w:w="3260"/>
        <w:gridCol w:w="2126"/>
      </w:tblGrid>
      <w:tr w:rsidR="00F1194D" w:rsidTr="00F1194D">
        <w:trPr>
          <w:trHeight w:val="144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F1194D">
              <w:rPr>
                <w:rFonts w:ascii="Times New Roman" w:hAnsi="Times New Roman"/>
                <w:b/>
                <w:sz w:val="22"/>
              </w:rPr>
              <w:t>СВОДНЫЙ ТАБЕЛЬ</w:t>
            </w:r>
            <w:r w:rsidRPr="00F1194D">
              <w:rPr>
                <w:rFonts w:ascii="Times New Roman" w:hAnsi="Times New Roman"/>
                <w:b/>
                <w:sz w:val="22"/>
              </w:rPr>
              <w:t xml:space="preserve"> УЧЕТА ПРЕДОСТАВЛЕННЫХ СОЦИАЛЬНЫХ УСЛУГ ЗА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</w:pPr>
          </w:p>
        </w:tc>
      </w:tr>
      <w:tr w:rsidR="00F1194D" w:rsidTr="00F1194D">
        <w:trPr>
          <w:trHeight w:val="5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  <w:r w:rsidRPr="00492625">
              <w:rPr>
                <w:rFonts w:ascii="Times New Roman" w:hAnsi="Times New Roman"/>
                <w:vertAlign w:val="superscript"/>
              </w:rPr>
              <w:t>(месяц)</w:t>
            </w:r>
          </w:p>
        </w:tc>
      </w:tr>
      <w:tr w:rsidR="00F1194D" w:rsidTr="00F1194D">
        <w:trPr>
          <w:trHeight w:val="56"/>
        </w:trPr>
        <w:tc>
          <w:tcPr>
            <w:tcW w:w="5382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1194D" w:rsidRPr="00492625" w:rsidRDefault="00F1194D" w:rsidP="00ED2889">
            <w:pPr>
              <w:pStyle w:val="a7"/>
              <w:rPr>
                <w:rFonts w:ascii="Times New Roman" w:hAnsi="Times New Roman"/>
              </w:rPr>
            </w:pPr>
            <w:r w:rsidRPr="00492625">
              <w:rPr>
                <w:rFonts w:ascii="Times New Roman" w:hAnsi="Times New Roman"/>
              </w:rPr>
              <w:t>Наименование группы, круж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F1194D" w:rsidTr="00F1194D">
        <w:trPr>
          <w:trHeight w:val="56"/>
        </w:trPr>
        <w:tc>
          <w:tcPr>
            <w:tcW w:w="5382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1194D" w:rsidRPr="00492625" w:rsidRDefault="00F1194D" w:rsidP="00F1194D">
            <w:pPr>
              <w:pStyle w:val="a7"/>
              <w:rPr>
                <w:rFonts w:ascii="Times New Roman" w:hAnsi="Times New Roman"/>
              </w:rPr>
            </w:pPr>
            <w:r w:rsidRPr="00492625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го за предоставление сводных сведений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1194D" w:rsidRPr="00492625" w:rsidRDefault="00F1194D" w:rsidP="00ED2889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1194D" w:rsidRDefault="00F1194D">
      <w:pPr>
        <w:rPr>
          <w:sz w:val="1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b/>
                <w:sz w:val="18"/>
                <w:szCs w:val="24"/>
              </w:rPr>
              <w:t>Наименование социальной услуги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1A4466" w:rsidRDefault="001A4466" w:rsidP="001A446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1A4466">
              <w:rPr>
                <w:rFonts w:ascii="Times New Roman" w:eastAsia="Times New Roman" w:hAnsi="Times New Roman"/>
                <w:b/>
                <w:sz w:val="18"/>
                <w:szCs w:val="24"/>
              </w:rPr>
              <w:t>Количество</w:t>
            </w:r>
          </w:p>
        </w:tc>
      </w:tr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бытовых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медицинских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сихологических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едагогических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F1194D" w:rsidTr="0022259A">
        <w:tc>
          <w:tcPr>
            <w:tcW w:w="5382" w:type="dxa"/>
            <w:tcBorders>
              <w:lef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1194D">
              <w:rPr>
                <w:rFonts w:ascii="Times New Roman" w:eastAsia="Times New Roman" w:hAnsi="Times New Roman"/>
                <w:sz w:val="18"/>
                <w:szCs w:val="24"/>
              </w:rPr>
              <w:t>Социально-правовых</w:t>
            </w:r>
          </w:p>
        </w:tc>
        <w:tc>
          <w:tcPr>
            <w:tcW w:w="5386" w:type="dxa"/>
            <w:tcBorders>
              <w:right w:val="single" w:sz="4" w:space="0" w:color="FFFFFF" w:themeColor="background1"/>
            </w:tcBorders>
          </w:tcPr>
          <w:p w:rsidR="00F1194D" w:rsidRPr="00F1194D" w:rsidRDefault="00F1194D" w:rsidP="00ED2889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</w:tbl>
    <w:p w:rsidR="00F1194D" w:rsidRDefault="00F1194D">
      <w:pPr>
        <w:rPr>
          <w:sz w:val="1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091"/>
        <w:gridCol w:w="4677"/>
      </w:tblGrid>
      <w:tr w:rsidR="001A4466" w:rsidRPr="00492625" w:rsidTr="001A4466">
        <w:trPr>
          <w:trHeight w:val="56"/>
        </w:trPr>
        <w:tc>
          <w:tcPr>
            <w:tcW w:w="609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A4466" w:rsidRPr="00492625" w:rsidRDefault="001A4466" w:rsidP="00ED288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едоставления сведений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1A4466" w:rsidRPr="00492625" w:rsidRDefault="001A4466" w:rsidP="00ED2889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A4466" w:rsidRPr="00492625" w:rsidTr="001A4466">
        <w:trPr>
          <w:trHeight w:val="56"/>
        </w:trPr>
        <w:tc>
          <w:tcPr>
            <w:tcW w:w="609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A4466" w:rsidRPr="00492625" w:rsidRDefault="001A4466" w:rsidP="00ED2889">
            <w:pPr>
              <w:pStyle w:val="a7"/>
              <w:rPr>
                <w:rFonts w:ascii="Times New Roman" w:hAnsi="Times New Roman"/>
              </w:rPr>
            </w:pPr>
            <w:r w:rsidRPr="001A4466">
              <w:rPr>
                <w:rFonts w:ascii="Times New Roman" w:hAnsi="Times New Roman"/>
              </w:rPr>
              <w:t>ФИО, подпись ответственного за предоставление сводных сведений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1A4466" w:rsidRPr="00492625" w:rsidRDefault="001A4466" w:rsidP="00ED2889">
            <w:pPr>
              <w:pStyle w:val="a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1194D" w:rsidRPr="00F1194D" w:rsidRDefault="00F1194D">
      <w:pPr>
        <w:rPr>
          <w:sz w:val="18"/>
        </w:rPr>
      </w:pPr>
    </w:p>
    <w:sectPr w:rsidR="00F1194D" w:rsidRPr="00F1194D" w:rsidSect="00F1194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B0" w:rsidRDefault="00CD7CB0" w:rsidP="00422921">
      <w:pPr>
        <w:spacing w:after="0" w:line="240" w:lineRule="auto"/>
      </w:pPr>
      <w:r>
        <w:separator/>
      </w:r>
    </w:p>
  </w:endnote>
  <w:endnote w:type="continuationSeparator" w:id="0">
    <w:p w:rsidR="00CD7CB0" w:rsidRDefault="00CD7CB0" w:rsidP="004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B0" w:rsidRDefault="00CD7CB0" w:rsidP="00422921">
      <w:pPr>
        <w:spacing w:after="0" w:line="240" w:lineRule="auto"/>
      </w:pPr>
      <w:r>
        <w:separator/>
      </w:r>
    </w:p>
  </w:footnote>
  <w:footnote w:type="continuationSeparator" w:id="0">
    <w:p w:rsidR="00CD7CB0" w:rsidRDefault="00CD7CB0" w:rsidP="00422921">
      <w:pPr>
        <w:spacing w:after="0" w:line="240" w:lineRule="auto"/>
      </w:pPr>
      <w:r>
        <w:continuationSeparator/>
      </w:r>
    </w:p>
  </w:footnote>
  <w:footnote w:id="1">
    <w:p w:rsidR="00F1194D" w:rsidRDefault="00F1194D">
      <w:pPr>
        <w:pStyle w:val="a4"/>
      </w:pPr>
      <w:r>
        <w:rPr>
          <w:rStyle w:val="a6"/>
        </w:rPr>
        <w:footnoteRef/>
      </w:r>
      <w:r>
        <w:t xml:space="preserve"> О</w:t>
      </w:r>
      <w:r w:rsidRPr="00F1194D">
        <w:t>бозначение социально</w:t>
      </w:r>
      <w:r>
        <w:t>й услуги в соответствии с ИППС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21"/>
    <w:rsid w:val="00065DBE"/>
    <w:rsid w:val="001A4466"/>
    <w:rsid w:val="0022259A"/>
    <w:rsid w:val="00422921"/>
    <w:rsid w:val="00492625"/>
    <w:rsid w:val="005E656D"/>
    <w:rsid w:val="00AF2FA3"/>
    <w:rsid w:val="00CD7CB0"/>
    <w:rsid w:val="00F1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6616"/>
  <w15:chartTrackingRefBased/>
  <w15:docId w15:val="{9DC06E7B-4B51-4186-8100-33321C1B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22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2921"/>
    <w:rPr>
      <w:vertAlign w:val="superscript"/>
    </w:rPr>
  </w:style>
  <w:style w:type="paragraph" w:styleId="a7">
    <w:name w:val="No Spacing"/>
    <w:uiPriority w:val="1"/>
    <w:qFormat/>
    <w:rsid w:val="0042292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80CC-4181-45E0-84CC-8635F76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90783</dc:creator>
  <cp:keywords/>
  <dc:description/>
  <cp:lastModifiedBy>28090783</cp:lastModifiedBy>
  <cp:revision>3</cp:revision>
  <cp:lastPrinted>2018-12-26T11:20:00Z</cp:lastPrinted>
  <dcterms:created xsi:type="dcterms:W3CDTF">2018-12-26T09:55:00Z</dcterms:created>
  <dcterms:modified xsi:type="dcterms:W3CDTF">2018-12-26T11:23:00Z</dcterms:modified>
</cp:coreProperties>
</file>